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7232DD">
        <w:rPr>
          <w:rFonts w:ascii="宋体" w:hAnsi="宋体" w:cs="宋体" w:hint="eastAsia"/>
          <w:color w:val="696767"/>
          <w:kern w:val="0"/>
          <w:sz w:val="32"/>
          <w:szCs w:val="32"/>
        </w:rPr>
        <w:t>2</w:t>
      </w:r>
      <w:r w:rsidR="00B145FE">
        <w:rPr>
          <w:rFonts w:ascii="宋体" w:hAnsi="宋体" w:cs="宋体" w:hint="eastAsia"/>
          <w:color w:val="696767"/>
          <w:kern w:val="0"/>
          <w:sz w:val="32"/>
          <w:szCs w:val="32"/>
        </w:rPr>
        <w:t>4</w:t>
      </w: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B145FE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43A8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="0048569C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B145FE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2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="004856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2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书记、副院长李承晟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潘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办公室主任胡文龙</w:t>
      </w:r>
      <w:r w:rsidR="00F61C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B145FE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每位领导分别介绍了分管工作的整体情况和现状。</w:t>
      </w:r>
    </w:p>
    <w:p w:rsidR="00B145FE" w:rsidRDefault="00B145FE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对下一周的工作安排进行了梳理，并做出了相关决定。</w:t>
      </w:r>
    </w:p>
    <w:p w:rsidR="006A1A5C" w:rsidRDefault="00B145FE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讨论了学院2019年高水平师资引进情况，定于11月25日进行人才招聘面试。</w:t>
      </w:r>
    </w:p>
    <w:p w:rsidR="00043A88" w:rsidRDefault="005F2DFA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四</w:t>
      </w:r>
      <w:r w:rsidR="006A1A5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）</w:t>
      </w:r>
      <w:r w:rsidR="00637E1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“宁夏自治区无线电管理专题培训班</w:t>
      </w:r>
      <w:r w:rsidR="004C5AD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 w:rsidR="004C5AD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期）”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关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出了相关决定</w:t>
      </w:r>
      <w:bookmarkStart w:id="0" w:name="_GoBack"/>
      <w:bookmarkEnd w:id="0"/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8420F" w:rsidRPr="0048569C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805E83" w:rsidRDefault="00805E83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8420F" w:rsidRPr="000C711A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4C5AD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十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FD" w:rsidRDefault="008103FD" w:rsidP="00EB1079">
      <w:r>
        <w:separator/>
      </w:r>
    </w:p>
  </w:endnote>
  <w:endnote w:type="continuationSeparator" w:id="0">
    <w:p w:rsidR="008103FD" w:rsidRDefault="008103FD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FD" w:rsidRDefault="008103FD" w:rsidP="00EB1079">
      <w:r>
        <w:separator/>
      </w:r>
    </w:p>
  </w:footnote>
  <w:footnote w:type="continuationSeparator" w:id="0">
    <w:p w:rsidR="008103FD" w:rsidRDefault="008103FD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3A88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4123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5ADF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7C21"/>
    <w:rsid w:val="005A7D97"/>
    <w:rsid w:val="005B1940"/>
    <w:rsid w:val="005B586B"/>
    <w:rsid w:val="005B648C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2152"/>
    <w:rsid w:val="005E2E39"/>
    <w:rsid w:val="005E2E99"/>
    <w:rsid w:val="005E7596"/>
    <w:rsid w:val="005F2DFA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C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23D7"/>
    <w:rsid w:val="00703231"/>
    <w:rsid w:val="00703968"/>
    <w:rsid w:val="00706A18"/>
    <w:rsid w:val="0071175C"/>
    <w:rsid w:val="007121B3"/>
    <w:rsid w:val="007174D3"/>
    <w:rsid w:val="00720F0A"/>
    <w:rsid w:val="007232DD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5E83"/>
    <w:rsid w:val="008078F3"/>
    <w:rsid w:val="008103FD"/>
    <w:rsid w:val="00811B9F"/>
    <w:rsid w:val="00811DE7"/>
    <w:rsid w:val="008123E6"/>
    <w:rsid w:val="00812C4B"/>
    <w:rsid w:val="00813182"/>
    <w:rsid w:val="0081321F"/>
    <w:rsid w:val="00813C2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22E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8126-91B0-4A72-BAD7-7284E24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hu</cp:lastModifiedBy>
  <cp:revision>58</cp:revision>
  <cp:lastPrinted>2019-09-04T07:32:00Z</cp:lastPrinted>
  <dcterms:created xsi:type="dcterms:W3CDTF">2019-04-12T03:38:00Z</dcterms:created>
  <dcterms:modified xsi:type="dcterms:W3CDTF">2019-12-10T09:44:00Z</dcterms:modified>
</cp:coreProperties>
</file>